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0F76" w14:textId="497398F9" w:rsidR="003060C0" w:rsidRPr="008A540C" w:rsidRDefault="003060C0" w:rsidP="00571EEC">
      <w:pPr>
        <w:pStyle w:val="NormalWeb"/>
        <w:tabs>
          <w:tab w:val="left" w:pos="4769"/>
        </w:tabs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8A540C">
        <w:rPr>
          <w:rFonts w:ascii="Calibri" w:hAnsi="Calibri" w:cs="Calibri"/>
          <w:b/>
          <w:bCs/>
          <w:noProof/>
          <w:color w:val="000000" w:themeColor="text1"/>
          <w:sz w:val="22"/>
          <w:szCs w:val="22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6A1FA1F6" wp14:editId="5A955853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54" w:rsidRPr="008A540C">
        <w:rPr>
          <w:rFonts w:ascii="Calibri" w:hAnsi="Calibri" w:cs="Calibri"/>
          <w:b/>
          <w:bCs/>
          <w:noProof/>
          <w:color w:val="000000" w:themeColor="text1"/>
          <w:sz w:val="22"/>
          <w:szCs w:val="22"/>
          <w:u w:val="single"/>
          <w:lang w:eastAsia="pt-BR"/>
        </w:rPr>
        <w:t>LISTA DE PRESENÇA</w:t>
      </w:r>
      <w:r w:rsidR="009B3946" w:rsidRPr="008A540C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DA </w:t>
      </w:r>
      <w:r w:rsidR="002F0D8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6</w:t>
      </w:r>
      <w:r w:rsidRPr="008A540C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ª REUNIÃO </w:t>
      </w:r>
      <w:r w:rsidR="0034282B" w:rsidRPr="008A540C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ORDINÁRIA DA CED</w:t>
      </w:r>
      <w:r w:rsidRPr="008A540C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CAU/MT</w:t>
      </w:r>
      <w:r w:rsidR="00225209" w:rsidRPr="008A540C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2022</w:t>
      </w:r>
    </w:p>
    <w:p w14:paraId="63E3FFAD" w14:textId="77777777" w:rsidR="00E81A6C" w:rsidRPr="008A540C" w:rsidRDefault="00E81A6C" w:rsidP="00571EEC">
      <w:pPr>
        <w:pStyle w:val="NormalWeb"/>
        <w:spacing w:before="0" w:after="0"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CD47992" w14:textId="79745FB7" w:rsidR="003060C0" w:rsidRPr="008A540C" w:rsidRDefault="003060C0" w:rsidP="00571EEC">
      <w:pPr>
        <w:pStyle w:val="NormalWeb"/>
        <w:spacing w:before="0"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A540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ata: </w:t>
      </w:r>
      <w:r w:rsidR="002F0D87">
        <w:rPr>
          <w:rFonts w:ascii="Calibri" w:hAnsi="Calibri" w:cs="Calibri"/>
          <w:b/>
          <w:color w:val="000000" w:themeColor="text1"/>
          <w:sz w:val="22"/>
          <w:szCs w:val="22"/>
        </w:rPr>
        <w:t>25/11/</w:t>
      </w:r>
      <w:r w:rsidR="002F383C" w:rsidRPr="008A540C">
        <w:rPr>
          <w:rFonts w:ascii="Calibri" w:hAnsi="Calibri" w:cs="Calibri"/>
          <w:b/>
          <w:color w:val="000000" w:themeColor="text1"/>
          <w:sz w:val="22"/>
          <w:szCs w:val="22"/>
        </w:rPr>
        <w:t>2022</w:t>
      </w:r>
      <w:r w:rsidR="00EC22F6"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>(</w:t>
      </w:r>
      <w:r w:rsidR="001A38E7"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>1</w:t>
      </w:r>
      <w:r w:rsidR="009B39DC"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1A38E7"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>h</w:t>
      </w:r>
      <w:r w:rsidR="002F383C"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>30min</w:t>
      </w:r>
      <w:r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17F8E12B" w14:textId="29819E5A" w:rsidR="008A540C" w:rsidRPr="008A540C" w:rsidRDefault="008A540C" w:rsidP="00571EEC">
      <w:pPr>
        <w:pStyle w:val="NormalWeb"/>
        <w:spacing w:before="0"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A540C">
        <w:rPr>
          <w:rFonts w:ascii="Calibri" w:hAnsi="Calibri" w:cs="Calibri"/>
          <w:color w:val="000000" w:themeColor="text1"/>
          <w:sz w:val="22"/>
          <w:szCs w:val="22"/>
        </w:rPr>
        <w:t>Início:</w:t>
      </w:r>
      <w:r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13h</w:t>
      </w:r>
      <w:r w:rsidR="00A01C65">
        <w:rPr>
          <w:rFonts w:ascii="Calibri" w:hAnsi="Calibri" w:cs="Calibri"/>
          <w:b/>
          <w:bCs/>
          <w:color w:val="000000" w:themeColor="text1"/>
          <w:sz w:val="22"/>
          <w:szCs w:val="22"/>
        </w:rPr>
        <w:t>45</w:t>
      </w:r>
    </w:p>
    <w:p w14:paraId="3870D673" w14:textId="1BD7967D" w:rsidR="008A540C" w:rsidRPr="008A540C" w:rsidRDefault="008A540C" w:rsidP="00571EEC">
      <w:pPr>
        <w:pStyle w:val="NormalWeb"/>
        <w:spacing w:before="0"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A540C">
        <w:rPr>
          <w:rFonts w:ascii="Calibri" w:hAnsi="Calibri" w:cs="Calibri"/>
          <w:color w:val="000000" w:themeColor="text1"/>
          <w:sz w:val="22"/>
          <w:szCs w:val="22"/>
        </w:rPr>
        <w:t>Fim</w:t>
      </w:r>
      <w:r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="002F0D8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A5939">
        <w:rPr>
          <w:rFonts w:ascii="Calibri" w:hAnsi="Calibri" w:cs="Calibri"/>
          <w:b/>
          <w:bCs/>
          <w:color w:val="000000" w:themeColor="text1"/>
          <w:sz w:val="22"/>
          <w:szCs w:val="22"/>
        </w:rPr>
        <w:t>16h56</w:t>
      </w:r>
    </w:p>
    <w:p w14:paraId="3E48BB31" w14:textId="601A93B9" w:rsidR="00DD1816" w:rsidRPr="008A540C" w:rsidRDefault="00DD1816" w:rsidP="00DD1816">
      <w:pPr>
        <w:pStyle w:val="NormalWeb"/>
        <w:spacing w:before="0" w:after="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A540C">
        <w:rPr>
          <w:rFonts w:ascii="Calibri" w:hAnsi="Calibri" w:cs="Calibri"/>
          <w:bCs/>
          <w:color w:val="000000" w:themeColor="text1"/>
          <w:sz w:val="22"/>
          <w:szCs w:val="22"/>
        </w:rPr>
        <w:t>Local:</w:t>
      </w:r>
      <w:r w:rsidRPr="008A54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A540C" w:rsidRPr="008A540C">
        <w:rPr>
          <w:rFonts w:ascii="Calibri" w:hAnsi="Calibri" w:cs="Calibri"/>
          <w:b/>
          <w:color w:val="000000" w:themeColor="text1"/>
          <w:sz w:val="22"/>
          <w:szCs w:val="22"/>
        </w:rPr>
        <w:t>presencial (sede do CAU/MT)</w:t>
      </w:r>
    </w:p>
    <w:p w14:paraId="074228E3" w14:textId="77777777" w:rsidR="0029320E" w:rsidRPr="008A540C" w:rsidRDefault="0029320E" w:rsidP="0029320E">
      <w:pPr>
        <w:tabs>
          <w:tab w:val="left" w:pos="2268"/>
        </w:tabs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  <w:lang w:bidi="ar-SA"/>
        </w:rPr>
      </w:pPr>
    </w:p>
    <w:p w14:paraId="53A61AAD" w14:textId="77777777" w:rsidR="002F0D87" w:rsidRPr="00013926" w:rsidRDefault="002F0D87" w:rsidP="002F0D87">
      <w:pPr>
        <w:pStyle w:val="NormalWeb"/>
        <w:spacing w:before="0" w:after="0"/>
        <w:ind w:right="507"/>
        <w:jc w:val="both"/>
        <w:rPr>
          <w:rFonts w:ascii="Times New Roman" w:hAnsi="Times New Roman"/>
          <w:b/>
          <w:bCs/>
          <w:color w:val="000000" w:themeColor="text1"/>
        </w:rPr>
      </w:pPr>
      <w:r w:rsidRPr="00013926">
        <w:rPr>
          <w:rFonts w:ascii="Times New Roman" w:hAnsi="Times New Roman"/>
          <w:b/>
          <w:bCs/>
          <w:color w:val="000000" w:themeColor="text1"/>
        </w:rPr>
        <w:t>PAUTA:</w:t>
      </w:r>
    </w:p>
    <w:p w14:paraId="265A5250" w14:textId="77777777" w:rsidR="002F0D87" w:rsidRPr="00013926" w:rsidRDefault="002F0D87" w:rsidP="002F0D87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bidi="ar-SA"/>
        </w:rPr>
      </w:pPr>
    </w:p>
    <w:p w14:paraId="72149D61" w14:textId="77777777" w:rsidR="002F0D87" w:rsidRPr="00013926" w:rsidRDefault="002F0D87" w:rsidP="002F0D87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ind w:left="928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verificação do quórum; </w:t>
      </w:r>
    </w:p>
    <w:p w14:paraId="1BE675AC" w14:textId="77777777" w:rsidR="002F0D87" w:rsidRDefault="002F0D87" w:rsidP="002F0D87">
      <w:pPr>
        <w:pStyle w:val="PargrafodaLista"/>
        <w:widowControl/>
        <w:numPr>
          <w:ilvl w:val="0"/>
          <w:numId w:val="2"/>
        </w:numPr>
        <w:suppressAutoHyphens w:val="0"/>
        <w:autoSpaceDN/>
        <w:spacing w:line="276" w:lineRule="auto"/>
        <w:ind w:left="928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leitura, discussão e aprovação</w:t>
      </w: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:</w:t>
      </w:r>
    </w:p>
    <w:p w14:paraId="733CFC75" w14:textId="77777777" w:rsidR="002F0D87" w:rsidRPr="00013926" w:rsidRDefault="002F0D87" w:rsidP="002F0D87">
      <w:pPr>
        <w:pStyle w:val="PargrafodaLista"/>
        <w:widowControl/>
        <w:suppressAutoHyphens w:val="0"/>
        <w:autoSpaceDN/>
        <w:spacing w:line="276" w:lineRule="auto"/>
        <w:ind w:left="928"/>
        <w:jc w:val="both"/>
        <w:textAlignment w:val="auto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 xml:space="preserve">2.1 Súmula da 3ª Reunião Ordinária da CED CAU/MT- </w:t>
      </w:r>
      <w:r w:rsidRPr="00251E7F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21/07</w:t>
      </w:r>
      <w:r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/2022</w:t>
      </w:r>
    </w:p>
    <w:p w14:paraId="05ADFE75" w14:textId="77777777" w:rsidR="002F0D87" w:rsidRPr="00013926" w:rsidRDefault="002F0D87" w:rsidP="002F0D87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ind w:left="928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apresentação da pauta e extra pauta, quando houve</w:t>
      </w:r>
    </w:p>
    <w:p w14:paraId="7F077BFB" w14:textId="77777777" w:rsidR="002F0D87" w:rsidRPr="00013926" w:rsidRDefault="002F0D87" w:rsidP="002F0D87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ind w:left="928"/>
        <w:jc w:val="both"/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</w:pPr>
      <w:r w:rsidRPr="00013926">
        <w:rPr>
          <w:rFonts w:ascii="Times New Roman" w:hAnsi="Times New Roman" w:cs="Times New Roman"/>
          <w:bCs/>
          <w:color w:val="000000" w:themeColor="text1"/>
          <w:szCs w:val="24"/>
          <w:lang w:bidi="ar-SA"/>
        </w:rPr>
        <w:t>Comunicações;</w:t>
      </w:r>
    </w:p>
    <w:p w14:paraId="40FDE5A0" w14:textId="77777777" w:rsidR="00A01C65" w:rsidRDefault="00A01C65" w:rsidP="00A01C65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</w:pPr>
      <w:r w:rsidRPr="003531CB"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  <w:t xml:space="preserve">distribuição das matérias a serem relatadas; e </w:t>
      </w:r>
    </w:p>
    <w:p w14:paraId="675F04E3" w14:textId="77777777" w:rsidR="00A01C65" w:rsidRDefault="00A01C65" w:rsidP="00A01C65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71"/>
        <w:gridCol w:w="7860"/>
      </w:tblGrid>
      <w:tr w:rsidR="00A01C65" w:rsidRPr="003531CB" w14:paraId="66B7019D" w14:textId="77777777" w:rsidTr="00A01C65">
        <w:trPr>
          <w:trHeight w:val="458"/>
        </w:trPr>
        <w:tc>
          <w:tcPr>
            <w:tcW w:w="700" w:type="dxa"/>
            <w:vMerge w:val="restart"/>
            <w:shd w:val="clear" w:color="auto" w:fill="BFBFBF" w:themeFill="background1" w:themeFillShade="BF"/>
            <w:noWrap/>
            <w:vAlign w:val="bottom"/>
            <w:hideMark/>
          </w:tcPr>
          <w:p w14:paraId="434B6988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  <w:t>Nº</w:t>
            </w:r>
          </w:p>
        </w:tc>
        <w:tc>
          <w:tcPr>
            <w:tcW w:w="1571" w:type="dxa"/>
            <w:vMerge w:val="restart"/>
            <w:shd w:val="clear" w:color="auto" w:fill="BFBFBF" w:themeFill="background1" w:themeFillShade="BF"/>
            <w:noWrap/>
            <w:vAlign w:val="bottom"/>
            <w:hideMark/>
          </w:tcPr>
          <w:p w14:paraId="3F1C63EB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  <w:t>PROTOCOLO</w:t>
            </w:r>
          </w:p>
        </w:tc>
        <w:tc>
          <w:tcPr>
            <w:tcW w:w="7860" w:type="dxa"/>
            <w:vMerge w:val="restart"/>
            <w:shd w:val="clear" w:color="auto" w:fill="BFBFBF" w:themeFill="background1" w:themeFillShade="BF"/>
            <w:noWrap/>
            <w:vAlign w:val="bottom"/>
            <w:hideMark/>
          </w:tcPr>
          <w:p w14:paraId="3F31FC39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  <w:t>ASSUNTO</w:t>
            </w:r>
          </w:p>
        </w:tc>
      </w:tr>
      <w:tr w:rsidR="00A01C65" w:rsidRPr="003531CB" w14:paraId="4718BD26" w14:textId="77777777" w:rsidTr="00A01C65">
        <w:trPr>
          <w:trHeight w:val="300"/>
        </w:trPr>
        <w:tc>
          <w:tcPr>
            <w:tcW w:w="700" w:type="dxa"/>
            <w:vMerge/>
            <w:shd w:val="clear" w:color="auto" w:fill="auto"/>
            <w:noWrap/>
            <w:vAlign w:val="bottom"/>
          </w:tcPr>
          <w:p w14:paraId="15C5CFDC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1571" w:type="dxa"/>
            <w:vMerge/>
            <w:shd w:val="clear" w:color="auto" w:fill="auto"/>
            <w:vAlign w:val="bottom"/>
          </w:tcPr>
          <w:p w14:paraId="60C3ED02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7860" w:type="dxa"/>
            <w:vMerge/>
            <w:shd w:val="clear" w:color="auto" w:fill="auto"/>
            <w:vAlign w:val="center"/>
          </w:tcPr>
          <w:p w14:paraId="57684782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A01C65" w:rsidRPr="003531CB" w14:paraId="7E12A863" w14:textId="77777777" w:rsidTr="00A01C6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14:paraId="1B1D3D57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5.1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4BC6E09C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1641289/2022</w:t>
            </w:r>
          </w:p>
        </w:tc>
        <w:tc>
          <w:tcPr>
            <w:tcW w:w="7860" w:type="dxa"/>
            <w:shd w:val="clear" w:color="auto" w:fill="auto"/>
            <w:vAlign w:val="center"/>
          </w:tcPr>
          <w:p w14:paraId="27A3AEBE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</w:tr>
      <w:tr w:rsidR="00A01C65" w:rsidRPr="003531CB" w14:paraId="7E0B724E" w14:textId="77777777" w:rsidTr="00A01C6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14:paraId="2CD2D660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5.2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F76F6D2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1597597/2022</w:t>
            </w:r>
          </w:p>
        </w:tc>
        <w:tc>
          <w:tcPr>
            <w:tcW w:w="7860" w:type="dxa"/>
            <w:shd w:val="clear" w:color="auto" w:fill="auto"/>
            <w:vAlign w:val="center"/>
          </w:tcPr>
          <w:p w14:paraId="01E796E2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</w:tr>
      <w:tr w:rsidR="00A01C65" w:rsidRPr="003531CB" w14:paraId="0187B0E8" w14:textId="77777777" w:rsidTr="00A01C6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14:paraId="182D1B97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5.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5883012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1163907/2020</w:t>
            </w:r>
          </w:p>
        </w:tc>
        <w:tc>
          <w:tcPr>
            <w:tcW w:w="7860" w:type="dxa"/>
            <w:shd w:val="clear" w:color="auto" w:fill="auto"/>
            <w:vAlign w:val="center"/>
          </w:tcPr>
          <w:p w14:paraId="24A8EF91" w14:textId="77777777" w:rsidR="00A01C65" w:rsidRPr="001B764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1B764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</w:tr>
    </w:tbl>
    <w:p w14:paraId="4D9A661C" w14:textId="77777777" w:rsidR="00A01C65" w:rsidRDefault="00A01C65" w:rsidP="00A01C65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</w:pPr>
    </w:p>
    <w:p w14:paraId="374C11FF" w14:textId="77777777" w:rsidR="00A01C65" w:rsidRPr="0002282A" w:rsidRDefault="00A01C65" w:rsidP="00A01C65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</w:pPr>
    </w:p>
    <w:p w14:paraId="7C5B300F" w14:textId="77777777" w:rsidR="00A01C65" w:rsidRPr="003531CB" w:rsidRDefault="00A01C65" w:rsidP="00A01C65">
      <w:pPr>
        <w:pStyle w:val="PargrafodaLista"/>
        <w:numPr>
          <w:ilvl w:val="0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</w:pPr>
      <w:bookmarkStart w:id="0" w:name="_Hlk83226586"/>
      <w:r w:rsidRPr="003531CB"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  <w:t>Relato, discussão e apreciação da matéria;</w:t>
      </w:r>
    </w:p>
    <w:bookmarkEnd w:id="0"/>
    <w:p w14:paraId="514FBA24" w14:textId="77777777" w:rsidR="00A01C65" w:rsidRPr="003531CB" w:rsidRDefault="00A01C65" w:rsidP="00A01C6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pt-BR" w:bidi="ar-SA"/>
        </w:rPr>
      </w:pPr>
    </w:p>
    <w:p w14:paraId="7AA4D94E" w14:textId="77777777" w:rsidR="00A01C65" w:rsidRPr="003531CB" w:rsidRDefault="00A01C65" w:rsidP="00A01C65">
      <w:pPr>
        <w:pStyle w:val="PargrafodaLista"/>
        <w:numPr>
          <w:ilvl w:val="1"/>
          <w:numId w:val="2"/>
        </w:num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</w:pPr>
      <w:r w:rsidRPr="003531CB"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  <w:t>Diversos</w:t>
      </w:r>
    </w:p>
    <w:p w14:paraId="21318A90" w14:textId="77777777" w:rsidR="00A01C65" w:rsidRPr="003531CB" w:rsidRDefault="00A01C65" w:rsidP="00A01C65">
      <w:pPr>
        <w:pStyle w:val="PargrafodaLista"/>
        <w:tabs>
          <w:tab w:val="left" w:pos="2268"/>
        </w:tabs>
        <w:spacing w:line="276" w:lineRule="auto"/>
        <w:ind w:left="928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bidi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091"/>
        <w:gridCol w:w="7135"/>
      </w:tblGrid>
      <w:tr w:rsidR="00A01C65" w:rsidRPr="003531CB" w14:paraId="4F6DD87D" w14:textId="77777777" w:rsidTr="00A01C65">
        <w:trPr>
          <w:trHeight w:val="300"/>
        </w:trPr>
        <w:tc>
          <w:tcPr>
            <w:tcW w:w="975" w:type="dxa"/>
            <w:shd w:val="clear" w:color="auto" w:fill="D9D9D9" w:themeFill="background1" w:themeFillShade="D9"/>
            <w:noWrap/>
            <w:vAlign w:val="center"/>
          </w:tcPr>
          <w:p w14:paraId="049D684B" w14:textId="77777777" w:rsidR="00A01C65" w:rsidRPr="003531CB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 w:bidi="ar-SA"/>
              </w:rPr>
              <w:t>Nº</w:t>
            </w:r>
          </w:p>
        </w:tc>
        <w:tc>
          <w:tcPr>
            <w:tcW w:w="2091" w:type="dxa"/>
            <w:shd w:val="clear" w:color="auto" w:fill="D9D9D9" w:themeFill="background1" w:themeFillShade="D9"/>
            <w:noWrap/>
            <w:vAlign w:val="center"/>
          </w:tcPr>
          <w:p w14:paraId="25B6BEA5" w14:textId="77777777" w:rsidR="00A01C65" w:rsidRPr="003531CB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pt-BR" w:bidi="ar-SA"/>
              </w:rPr>
              <w:t>PROTOCOLO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bottom"/>
          </w:tcPr>
          <w:p w14:paraId="6EBC78A9" w14:textId="77777777" w:rsidR="00A01C65" w:rsidRPr="003531CB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pt-BR" w:bidi="ar-SA"/>
              </w:rPr>
              <w:t>ASSUNTO</w:t>
            </w:r>
          </w:p>
        </w:tc>
      </w:tr>
      <w:tr w:rsidR="00A01C65" w:rsidRPr="003531CB" w14:paraId="3045AE84" w14:textId="77777777" w:rsidTr="00A01C65">
        <w:trPr>
          <w:trHeight w:val="300"/>
        </w:trPr>
        <w:tc>
          <w:tcPr>
            <w:tcW w:w="975" w:type="dxa"/>
            <w:shd w:val="clear" w:color="000000" w:fill="FFFFFF"/>
            <w:noWrap/>
            <w:vAlign w:val="center"/>
          </w:tcPr>
          <w:p w14:paraId="44171F3B" w14:textId="77777777" w:rsidR="00A01C65" w:rsidRPr="003531CB" w:rsidRDefault="00A01C65" w:rsidP="00F13C1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 w:bidi="ar-SA"/>
              </w:rPr>
              <w:t>6.1.1</w:t>
            </w:r>
          </w:p>
        </w:tc>
        <w:tc>
          <w:tcPr>
            <w:tcW w:w="2091" w:type="dxa"/>
            <w:shd w:val="clear" w:color="000000" w:fill="FFFFFF"/>
            <w:noWrap/>
            <w:vAlign w:val="center"/>
          </w:tcPr>
          <w:p w14:paraId="461602E2" w14:textId="77777777" w:rsidR="00A01C65" w:rsidRPr="003531CB" w:rsidRDefault="00A01C65" w:rsidP="00F13C1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pt-BR" w:bidi="ar-SA"/>
              </w:rPr>
              <w:t>1460953/2022</w:t>
            </w:r>
          </w:p>
        </w:tc>
        <w:tc>
          <w:tcPr>
            <w:tcW w:w="7135" w:type="dxa"/>
            <w:vAlign w:val="bottom"/>
          </w:tcPr>
          <w:p w14:paraId="557979E2" w14:textId="77777777" w:rsidR="00A01C65" w:rsidRPr="003531CB" w:rsidRDefault="00A01C65" w:rsidP="00F13C1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pt-BR" w:bidi="ar-SA"/>
              </w:rPr>
              <w:t>Plano de Trabalho (PRÓXIMA REUNIÃO DA CED)</w:t>
            </w:r>
          </w:p>
        </w:tc>
      </w:tr>
    </w:tbl>
    <w:p w14:paraId="7C44C881" w14:textId="77777777" w:rsidR="00A01C65" w:rsidRPr="003531CB" w:rsidRDefault="00A01C65" w:rsidP="00A01C65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14:paraId="75CCF2CC" w14:textId="77777777" w:rsidR="00A01C65" w:rsidRPr="003531CB" w:rsidRDefault="00A01C65" w:rsidP="00A01C65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3531CB">
        <w:rPr>
          <w:rFonts w:ascii="Times New Roman" w:hAnsi="Times New Roman"/>
          <w:bCs/>
          <w:color w:val="000000" w:themeColor="text1"/>
          <w:sz w:val="16"/>
          <w:szCs w:val="16"/>
        </w:rPr>
        <w:t>6.2 Processo de Ética e Disciplina</w:t>
      </w:r>
    </w:p>
    <w:p w14:paraId="528B78B7" w14:textId="77777777" w:rsidR="00A01C65" w:rsidRPr="003531CB" w:rsidRDefault="00A01C65" w:rsidP="00A01C65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571"/>
        <w:gridCol w:w="3185"/>
        <w:gridCol w:w="4677"/>
      </w:tblGrid>
      <w:tr w:rsidR="00A01C65" w:rsidRPr="003531CB" w14:paraId="1A85678E" w14:textId="77777777" w:rsidTr="00A01C65">
        <w:trPr>
          <w:trHeight w:val="300"/>
        </w:trPr>
        <w:tc>
          <w:tcPr>
            <w:tcW w:w="698" w:type="dxa"/>
            <w:shd w:val="clear" w:color="auto" w:fill="BFBFBF" w:themeFill="background1" w:themeFillShade="BF"/>
            <w:noWrap/>
            <w:vAlign w:val="bottom"/>
            <w:hideMark/>
          </w:tcPr>
          <w:p w14:paraId="4BA2E104" w14:textId="77777777" w:rsidR="00A01C65" w:rsidRPr="003531CB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  <w:t>Nº</w:t>
            </w:r>
          </w:p>
        </w:tc>
        <w:tc>
          <w:tcPr>
            <w:tcW w:w="1571" w:type="dxa"/>
            <w:shd w:val="clear" w:color="auto" w:fill="BFBFBF" w:themeFill="background1" w:themeFillShade="BF"/>
            <w:noWrap/>
            <w:vAlign w:val="bottom"/>
            <w:hideMark/>
          </w:tcPr>
          <w:p w14:paraId="429F3CCE" w14:textId="77777777" w:rsidR="00A01C65" w:rsidRPr="003531CB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  <w:t>PROTOCOLO</w:t>
            </w:r>
          </w:p>
        </w:tc>
        <w:tc>
          <w:tcPr>
            <w:tcW w:w="3185" w:type="dxa"/>
            <w:shd w:val="clear" w:color="auto" w:fill="BFBFBF" w:themeFill="background1" w:themeFillShade="BF"/>
            <w:noWrap/>
            <w:vAlign w:val="bottom"/>
            <w:hideMark/>
          </w:tcPr>
          <w:p w14:paraId="71EC8951" w14:textId="77777777" w:rsidR="00A01C65" w:rsidRPr="003531CB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  <w:t>ASSUNTO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  <w:hideMark/>
          </w:tcPr>
          <w:p w14:paraId="1A5CEA81" w14:textId="77777777" w:rsidR="00A01C65" w:rsidRPr="003531CB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3531C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 w:bidi="ar-SA"/>
              </w:rPr>
              <w:t>RELATOR</w:t>
            </w:r>
          </w:p>
        </w:tc>
      </w:tr>
      <w:tr w:rsidR="00A01C65" w:rsidRPr="003531CB" w14:paraId="3798E083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0AE263F8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A21C91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404744/2016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6D2CEA7F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F2CF43C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Enodes Soares Ferreira</w:t>
            </w:r>
          </w:p>
        </w:tc>
      </w:tr>
      <w:tr w:rsidR="00A01C65" w:rsidRPr="003531CB" w14:paraId="54F15907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7EE9DB5A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2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6C90FCC2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404787/2016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113DA26E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48D047F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Enodes Soares Ferreira</w:t>
            </w:r>
          </w:p>
        </w:tc>
      </w:tr>
      <w:tr w:rsidR="00A01C65" w:rsidRPr="003531CB" w14:paraId="5AB0F534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49F13D68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6CD8CC8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758785/2018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569EB1DE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11A69FE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Enodes Soares Ferreira</w:t>
            </w:r>
          </w:p>
        </w:tc>
      </w:tr>
      <w:tr w:rsidR="00A01C65" w:rsidRPr="003531CB" w14:paraId="248CE215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51BBB8FC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9B4875F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404268/2016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0DBA099A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50F145D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 xml:space="preserve">Karen </w:t>
            </w:r>
            <w:proofErr w:type="spellStart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Mayumi</w:t>
            </w:r>
            <w:proofErr w:type="spellEnd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 xml:space="preserve"> Matsumoto</w:t>
            </w:r>
          </w:p>
        </w:tc>
      </w:tr>
      <w:tr w:rsidR="00A01C65" w:rsidRPr="003531CB" w14:paraId="7AFFDAEA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4BCA0F34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6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21B613FC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60633/2018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61297912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F168F2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Rafael Leandro Rodrigues dos Santos</w:t>
            </w:r>
          </w:p>
        </w:tc>
      </w:tr>
      <w:tr w:rsidR="00A01C65" w:rsidRPr="003531CB" w14:paraId="73E13F80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447E2FE1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7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7FFA1B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60633/2018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64EC585A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A06513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Rafael Leandro Rodrigues dos Santos</w:t>
            </w:r>
          </w:p>
        </w:tc>
      </w:tr>
      <w:tr w:rsidR="00A01C65" w:rsidRPr="003531CB" w14:paraId="2FF7114F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234E1394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8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551D4D5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404270/2016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2F5EAE78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E58092F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Vanessa Bressan Koehler</w:t>
            </w:r>
          </w:p>
        </w:tc>
      </w:tr>
      <w:tr w:rsidR="00A01C65" w:rsidRPr="003531CB" w14:paraId="6529F234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345FC6C3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9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958F01E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792272/2018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4400A177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73F21A7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Vanessa Bressan Koehler</w:t>
            </w:r>
          </w:p>
        </w:tc>
      </w:tr>
      <w:tr w:rsidR="00A01C65" w:rsidRPr="003531CB" w14:paraId="6ED8D58C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153D9BEC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0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779356D7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556926/2017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6A777974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47B4105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Vanessa Bressan Koehler</w:t>
            </w:r>
          </w:p>
        </w:tc>
      </w:tr>
      <w:tr w:rsidR="00A01C65" w:rsidRPr="003531CB" w14:paraId="080521C2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  <w:hideMark/>
          </w:tcPr>
          <w:p w14:paraId="0F8553E6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bookmarkStart w:id="1" w:name="_Hlk120193620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1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8F051BC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1248641/2021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067C4F19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9F33597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proofErr w:type="spellStart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Weverthon</w:t>
            </w:r>
            <w:proofErr w:type="spellEnd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 xml:space="preserve"> Foles Veras</w:t>
            </w:r>
          </w:p>
        </w:tc>
      </w:tr>
      <w:tr w:rsidR="00A01C65" w:rsidRPr="003531CB" w14:paraId="7505243D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</w:tcPr>
          <w:p w14:paraId="47ECBAC9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3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FC68A68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844915/2019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5EB8AC5E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DB98443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Vanessa Bressan Koehler</w:t>
            </w:r>
          </w:p>
        </w:tc>
      </w:tr>
      <w:tr w:rsidR="00A01C65" w:rsidRPr="003531CB" w14:paraId="59380C2B" w14:textId="77777777" w:rsidTr="00A01C65">
        <w:trPr>
          <w:trHeight w:val="399"/>
        </w:trPr>
        <w:tc>
          <w:tcPr>
            <w:tcW w:w="698" w:type="dxa"/>
            <w:shd w:val="clear" w:color="auto" w:fill="FFFFFF" w:themeFill="background1"/>
            <w:noWrap/>
            <w:vAlign w:val="bottom"/>
          </w:tcPr>
          <w:p w14:paraId="614C40F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bookmarkStart w:id="2" w:name="_Hlk120194042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4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565B620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1471349/2022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6A08B467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AFDB7E5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 xml:space="preserve">Elisângela Fernandes </w:t>
            </w:r>
            <w:proofErr w:type="spellStart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Bokorni</w:t>
            </w:r>
            <w:proofErr w:type="spellEnd"/>
          </w:p>
        </w:tc>
      </w:tr>
      <w:tr w:rsidR="00A01C65" w:rsidRPr="003531CB" w14:paraId="7F3DE238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</w:tcPr>
          <w:p w14:paraId="5637AAAE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5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09BC5F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877310/2019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6306EFD2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C2B29A0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</w:p>
        </w:tc>
      </w:tr>
      <w:bookmarkEnd w:id="2"/>
      <w:tr w:rsidR="00A01C65" w:rsidRPr="003531CB" w14:paraId="29BFD20D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</w:tcPr>
          <w:p w14:paraId="041C896A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6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55D05FC7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1555649/2022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35F73EF1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93681BC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proofErr w:type="spellStart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Weverthon</w:t>
            </w:r>
            <w:proofErr w:type="spellEnd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 xml:space="preserve"> Foles Veras</w:t>
            </w:r>
          </w:p>
        </w:tc>
      </w:tr>
      <w:tr w:rsidR="00A01C65" w:rsidRPr="003531CB" w14:paraId="14525393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</w:tcPr>
          <w:p w14:paraId="3EE9FA64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7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137949D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950366/2019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3C4D0D0C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2FA602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Vanessa Bressan Koehler</w:t>
            </w:r>
          </w:p>
        </w:tc>
      </w:tr>
      <w:tr w:rsidR="00A01C65" w:rsidRPr="003531CB" w14:paraId="7B5B1705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</w:tcPr>
          <w:p w14:paraId="355CE21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lastRenderedPageBreak/>
              <w:t>6.2.18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75AE606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15060070/2022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05374136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3CD5D9B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Enodes Soares Ferreira</w:t>
            </w:r>
          </w:p>
        </w:tc>
      </w:tr>
      <w:tr w:rsidR="00A01C65" w:rsidRPr="003531CB" w14:paraId="1AE9DFC5" w14:textId="77777777" w:rsidTr="00A01C65">
        <w:trPr>
          <w:trHeight w:val="300"/>
        </w:trPr>
        <w:tc>
          <w:tcPr>
            <w:tcW w:w="698" w:type="dxa"/>
            <w:shd w:val="clear" w:color="auto" w:fill="FFFFFF" w:themeFill="background1"/>
            <w:noWrap/>
            <w:vAlign w:val="bottom"/>
          </w:tcPr>
          <w:p w14:paraId="708F27AE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6.2.19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EF22AA2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1439176/2021</w:t>
            </w:r>
          </w:p>
        </w:tc>
        <w:tc>
          <w:tcPr>
            <w:tcW w:w="3185" w:type="dxa"/>
            <w:shd w:val="clear" w:color="auto" w:fill="FFFFFF" w:themeFill="background1"/>
            <w:vAlign w:val="center"/>
          </w:tcPr>
          <w:p w14:paraId="6B5A5C65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PROCESSO DE ÉTICA E DISCIPLI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4977CD7" w14:textId="77777777" w:rsidR="00A01C65" w:rsidRPr="00A01C65" w:rsidRDefault="00A01C65" w:rsidP="00F13C1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</w:pPr>
            <w:proofErr w:type="spellStart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>Weverthon</w:t>
            </w:r>
            <w:proofErr w:type="spellEnd"/>
            <w:r w:rsidRPr="00A01C65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 w:bidi="ar-SA"/>
              </w:rPr>
              <w:t xml:space="preserve"> Foles Veras</w:t>
            </w:r>
          </w:p>
        </w:tc>
      </w:tr>
      <w:bookmarkEnd w:id="1"/>
    </w:tbl>
    <w:p w14:paraId="193A40FD" w14:textId="77777777" w:rsidR="00A01C65" w:rsidRPr="003531CB" w:rsidRDefault="00A01C65" w:rsidP="00A01C65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14:paraId="49391B02" w14:textId="77777777" w:rsidR="00413D33" w:rsidRPr="008A540C" w:rsidRDefault="00413D33" w:rsidP="00413D33">
      <w:pPr>
        <w:pStyle w:val="NormalWeb"/>
        <w:spacing w:before="0" w:after="0"/>
        <w:ind w:left="720"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5793B29B" w14:textId="277B70D6" w:rsidR="00413D33" w:rsidRPr="008A540C" w:rsidRDefault="00A01C65" w:rsidP="00A01C65">
      <w:pPr>
        <w:pStyle w:val="NormalWeb"/>
        <w:numPr>
          <w:ilvl w:val="0"/>
          <w:numId w:val="2"/>
        </w:numPr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1C65">
        <w:rPr>
          <w:rFonts w:ascii="Times New Roman" w:hAnsi="Times New Roman"/>
          <w:bCs/>
          <w:color w:val="000000" w:themeColor="text1"/>
          <w:sz w:val="16"/>
          <w:szCs w:val="16"/>
        </w:rPr>
        <w:t>Encerramento</w:t>
      </w:r>
    </w:p>
    <w:p w14:paraId="6EABA5A0" w14:textId="3BE73428" w:rsidR="00551F86" w:rsidRPr="008A540C" w:rsidRDefault="00551F86" w:rsidP="00551F86">
      <w:pPr>
        <w:pStyle w:val="NormalWeb"/>
        <w:spacing w:before="0" w:after="0"/>
        <w:ind w:right="50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3370"/>
        <w:gridCol w:w="3260"/>
        <w:gridCol w:w="3430"/>
      </w:tblGrid>
      <w:tr w:rsidR="00E9292F" w:rsidRPr="008A540C" w14:paraId="4C1157F7" w14:textId="77777777" w:rsidTr="00E9292F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4DC4283" w14:textId="77777777" w:rsidR="00E9292F" w:rsidRPr="008A540C" w:rsidRDefault="00E9292F">
            <w:pPr>
              <w:pStyle w:val="NormalWeb"/>
              <w:spacing w:before="0" w:after="0"/>
              <w:ind w:left="720" w:right="50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0F075E1" w14:textId="77777777" w:rsidR="00E9292F" w:rsidRPr="008A540C" w:rsidRDefault="00E9292F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E70DDC" w14:textId="77777777" w:rsidR="00E9292F" w:rsidRPr="008A540C" w:rsidRDefault="00E9292F">
            <w:pPr>
              <w:pStyle w:val="NormalWeb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NATURA</w:t>
            </w:r>
          </w:p>
        </w:tc>
      </w:tr>
      <w:tr w:rsidR="00E9292F" w:rsidRPr="008A540C" w14:paraId="6FA293B5" w14:textId="77777777" w:rsidTr="00820EE6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F66" w14:textId="462D5C3F" w:rsidR="00E9292F" w:rsidRPr="008A540C" w:rsidRDefault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enadora adju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88D" w14:textId="0D584B8C" w:rsidR="00E9292F" w:rsidRPr="008A540C" w:rsidRDefault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is</w:t>
            </w:r>
            <w:r w:rsidR="002F0D8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gela Fernandes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830D" w14:textId="77777777" w:rsidR="00E9292F" w:rsidRPr="008A540C" w:rsidRDefault="00E9292F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A1CB0F6" w14:textId="1AC0D8E2" w:rsidR="00E9292F" w:rsidRPr="008A540C" w:rsidRDefault="00E9292F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4D1BA2" w14:textId="77777777" w:rsidR="00E9292F" w:rsidRPr="008A540C" w:rsidRDefault="00E9292F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DF983A9" w14:textId="17ED6A88" w:rsidR="00E9292F" w:rsidRPr="008A540C" w:rsidRDefault="00E9292F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20EE6" w:rsidRPr="008A540C" w14:paraId="2726787D" w14:textId="77777777" w:rsidTr="00E9292F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E8E" w14:textId="1FC7278D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lheiro Titu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A32" w14:textId="3644FF8D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verthon</w:t>
            </w:r>
            <w:proofErr w:type="spellEnd"/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Foles Ver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D7B" w14:textId="77777777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20EE6" w:rsidRPr="008A540C" w14:paraId="231C247A" w14:textId="77777777" w:rsidTr="00E9292F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663" w14:textId="4B8850AE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selheiro Suplent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4070" w14:textId="07972BA7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mir Sebastião Ribeiro de Souz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B41" w14:textId="77777777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39A5431" w14:textId="77777777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556AB4" w14:textId="77777777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35AC35" w14:textId="629CC599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820EE6" w:rsidRPr="008A540C" w14:paraId="60694A42" w14:textId="77777777" w:rsidTr="00E9292F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23A" w14:textId="478BFF13" w:rsidR="00820EE6" w:rsidRPr="008A540C" w:rsidRDefault="00820EE6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selheiro Suplent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21A" w14:textId="19AFF248" w:rsidR="00820EE6" w:rsidRPr="008A540C" w:rsidRDefault="002F0D87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riano dos Santo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0C6" w14:textId="3D67D726" w:rsidR="00820EE6" w:rsidRPr="008A540C" w:rsidRDefault="00A01C65" w:rsidP="00A01C65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820EE6" w:rsidRPr="008A540C" w14:paraId="66BC6B52" w14:textId="77777777" w:rsidTr="00A01C65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C47" w14:textId="4A69845D" w:rsidR="00820EE6" w:rsidRPr="008A540C" w:rsidRDefault="00A01C65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lheiro Supl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4DA5" w14:textId="1A41A212" w:rsidR="00820EE6" w:rsidRPr="008A540C" w:rsidRDefault="00A01C65" w:rsidP="00820EE6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odes Soares Ferreir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8237" w14:textId="3C82D62A" w:rsidR="00820EE6" w:rsidRPr="008A540C" w:rsidRDefault="00A01C65" w:rsidP="00A01C65">
            <w:pPr>
              <w:pStyle w:val="NormalWeb"/>
              <w:spacing w:before="0" w:after="0"/>
              <w:ind w:right="50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VIDADO</w:t>
            </w:r>
          </w:p>
        </w:tc>
      </w:tr>
      <w:tr w:rsidR="00A01C65" w:rsidRPr="008A540C" w14:paraId="4C04902F" w14:textId="77777777" w:rsidTr="00E9292F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E4F0" w14:textId="708A567B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ora da Presidência e Comissõ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686" w14:textId="0624900B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atielle Badini C. dos Santo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4CA0" w14:textId="77777777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01C65" w:rsidRPr="008A540C" w14:paraId="74F567F0" w14:textId="77777777" w:rsidTr="00E9292F">
        <w:trPr>
          <w:trHeight w:val="56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F1A" w14:textId="1C3CBD03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ori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5E1" w14:textId="0D9CFCC1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A540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ícius Falcã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39EF" w14:textId="77777777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4DB05E" w14:textId="77777777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D73707" w14:textId="77777777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DF05FC" w14:textId="6F73F6FD" w:rsidR="00A01C65" w:rsidRPr="008A540C" w:rsidRDefault="00A01C65" w:rsidP="00A01C65">
            <w:pPr>
              <w:pStyle w:val="NormalWeb"/>
              <w:spacing w:before="0" w:after="0"/>
              <w:ind w:right="50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1A65F248" w14:textId="77777777" w:rsidR="006D276F" w:rsidRPr="008A540C" w:rsidRDefault="006D276F" w:rsidP="00B639B0">
      <w:pPr>
        <w:pStyle w:val="NormalWeb"/>
        <w:spacing w:before="0" w:after="0"/>
        <w:ind w:right="507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sectPr w:rsidR="006D276F" w:rsidRPr="008A540C" w:rsidSect="00F9357C">
      <w:footerReference w:type="default" r:id="rId9"/>
      <w:pgSz w:w="11906" w:h="16838" w:code="9"/>
      <w:pgMar w:top="698" w:right="794" w:bottom="981" w:left="99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7543" w14:textId="77777777" w:rsidR="005357B2" w:rsidRDefault="00F75DF1">
      <w:r>
        <w:separator/>
      </w:r>
    </w:p>
  </w:endnote>
  <w:endnote w:type="continuationSeparator" w:id="0">
    <w:p w14:paraId="582FD51C" w14:textId="77777777" w:rsidR="005357B2" w:rsidRDefault="00F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F20" w14:textId="77777777" w:rsidR="00225209" w:rsidRDefault="00225209" w:rsidP="00225209">
    <w:pPr>
      <w:pStyle w:val="Rodap"/>
      <w:jc w:val="center"/>
      <w:rPr>
        <w:sz w:val="16"/>
        <w:szCs w:val="16"/>
      </w:rPr>
    </w:pPr>
    <w:r w:rsidRPr="00225209">
      <w:rPr>
        <w:sz w:val="16"/>
        <w:szCs w:val="16"/>
      </w:rPr>
      <w:t xml:space="preserve">Membros CED CAU/MT 2022: </w:t>
    </w:r>
  </w:p>
  <w:p w14:paraId="529106CB" w14:textId="47A43D5A" w:rsidR="00225209" w:rsidRPr="00225209" w:rsidRDefault="00225209" w:rsidP="00225209">
    <w:pPr>
      <w:pStyle w:val="Rodap"/>
      <w:jc w:val="center"/>
      <w:rPr>
        <w:sz w:val="16"/>
        <w:szCs w:val="16"/>
      </w:rPr>
    </w:pPr>
    <w:r w:rsidRPr="00225209">
      <w:rPr>
        <w:sz w:val="16"/>
        <w:szCs w:val="16"/>
      </w:rPr>
      <w:t xml:space="preserve">Vanessa Bressan Koehler (Coordenadora); Elisangela Fernandes </w:t>
    </w:r>
    <w:proofErr w:type="spellStart"/>
    <w:r w:rsidRPr="00225209">
      <w:rPr>
        <w:sz w:val="16"/>
        <w:szCs w:val="16"/>
      </w:rPr>
      <w:t>Bokorni</w:t>
    </w:r>
    <w:proofErr w:type="spellEnd"/>
    <w:r w:rsidRPr="00225209">
      <w:rPr>
        <w:sz w:val="16"/>
        <w:szCs w:val="16"/>
      </w:rPr>
      <w:t xml:space="preserve"> (Coordenadora adjunta); </w:t>
    </w:r>
    <w:proofErr w:type="spellStart"/>
    <w:r w:rsidRPr="00225209">
      <w:rPr>
        <w:sz w:val="16"/>
        <w:szCs w:val="16"/>
      </w:rPr>
      <w:t>Weverthon</w:t>
    </w:r>
    <w:proofErr w:type="spellEnd"/>
    <w:r w:rsidRPr="00225209">
      <w:rPr>
        <w:sz w:val="16"/>
        <w:szCs w:val="16"/>
      </w:rPr>
      <w:t xml:space="preserve"> Foles Ver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3F98" w14:textId="77777777" w:rsidR="005357B2" w:rsidRDefault="00F75DF1">
      <w:r>
        <w:separator/>
      </w:r>
    </w:p>
  </w:footnote>
  <w:footnote w:type="continuationSeparator" w:id="0">
    <w:p w14:paraId="23AFA6CE" w14:textId="77777777" w:rsidR="005357B2" w:rsidRDefault="00F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BBE5348"/>
    <w:multiLevelType w:val="hybridMultilevel"/>
    <w:tmpl w:val="2D72C5D0"/>
    <w:lvl w:ilvl="0" w:tplc="D8942558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5FC1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3317132"/>
    <w:multiLevelType w:val="hybridMultilevel"/>
    <w:tmpl w:val="152A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9DE"/>
    <w:multiLevelType w:val="multilevel"/>
    <w:tmpl w:val="1E7E1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8" w:hanging="1800"/>
      </w:pPr>
      <w:rPr>
        <w:rFonts w:hint="default"/>
      </w:rPr>
    </w:lvl>
  </w:abstractNum>
  <w:abstractNum w:abstractNumId="5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 w16cid:durableId="2008315952">
    <w:abstractNumId w:val="0"/>
  </w:num>
  <w:num w:numId="2" w16cid:durableId="794248903">
    <w:abstractNumId w:val="5"/>
  </w:num>
  <w:num w:numId="3" w16cid:durableId="809447399">
    <w:abstractNumId w:val="3"/>
  </w:num>
  <w:num w:numId="4" w16cid:durableId="1048183751">
    <w:abstractNumId w:val="1"/>
  </w:num>
  <w:num w:numId="5" w16cid:durableId="430588026">
    <w:abstractNumId w:val="4"/>
  </w:num>
  <w:num w:numId="6" w16cid:durableId="937565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C0"/>
    <w:rsid w:val="00000613"/>
    <w:rsid w:val="000014BB"/>
    <w:rsid w:val="00007930"/>
    <w:rsid w:val="00020F28"/>
    <w:rsid w:val="00023152"/>
    <w:rsid w:val="00027D26"/>
    <w:rsid w:val="0003278C"/>
    <w:rsid w:val="00053078"/>
    <w:rsid w:val="0005402E"/>
    <w:rsid w:val="000547AB"/>
    <w:rsid w:val="00056089"/>
    <w:rsid w:val="000730B3"/>
    <w:rsid w:val="00082237"/>
    <w:rsid w:val="0008333B"/>
    <w:rsid w:val="000841FE"/>
    <w:rsid w:val="00090E02"/>
    <w:rsid w:val="000A3FE9"/>
    <w:rsid w:val="000B3515"/>
    <w:rsid w:val="000C79D0"/>
    <w:rsid w:val="000E58EA"/>
    <w:rsid w:val="000E661F"/>
    <w:rsid w:val="000F11D3"/>
    <w:rsid w:val="000F2AFD"/>
    <w:rsid w:val="00100390"/>
    <w:rsid w:val="0010083D"/>
    <w:rsid w:val="00101096"/>
    <w:rsid w:val="00115575"/>
    <w:rsid w:val="00115EAE"/>
    <w:rsid w:val="00117AAD"/>
    <w:rsid w:val="001200A5"/>
    <w:rsid w:val="0012411A"/>
    <w:rsid w:val="00124B39"/>
    <w:rsid w:val="00126126"/>
    <w:rsid w:val="00132D68"/>
    <w:rsid w:val="00141168"/>
    <w:rsid w:val="001549B1"/>
    <w:rsid w:val="00162013"/>
    <w:rsid w:val="00172997"/>
    <w:rsid w:val="00176089"/>
    <w:rsid w:val="001876E0"/>
    <w:rsid w:val="001A0935"/>
    <w:rsid w:val="001A1936"/>
    <w:rsid w:val="001A38E7"/>
    <w:rsid w:val="001A6CB3"/>
    <w:rsid w:val="001B5132"/>
    <w:rsid w:val="001D1844"/>
    <w:rsid w:val="001E04B8"/>
    <w:rsid w:val="00204CD5"/>
    <w:rsid w:val="00205105"/>
    <w:rsid w:val="002138AB"/>
    <w:rsid w:val="00225209"/>
    <w:rsid w:val="00227D69"/>
    <w:rsid w:val="0023487A"/>
    <w:rsid w:val="00236DDF"/>
    <w:rsid w:val="00242AE0"/>
    <w:rsid w:val="002450E0"/>
    <w:rsid w:val="00246335"/>
    <w:rsid w:val="00247BCF"/>
    <w:rsid w:val="00250E5A"/>
    <w:rsid w:val="00251847"/>
    <w:rsid w:val="002831A7"/>
    <w:rsid w:val="0029320E"/>
    <w:rsid w:val="0029516D"/>
    <w:rsid w:val="002A1C53"/>
    <w:rsid w:val="002A207D"/>
    <w:rsid w:val="002A23AE"/>
    <w:rsid w:val="002B5330"/>
    <w:rsid w:val="002B5827"/>
    <w:rsid w:val="002B5C6F"/>
    <w:rsid w:val="002C289C"/>
    <w:rsid w:val="002D3E13"/>
    <w:rsid w:val="002D5522"/>
    <w:rsid w:val="002D6E81"/>
    <w:rsid w:val="002E0F54"/>
    <w:rsid w:val="002F0D87"/>
    <w:rsid w:val="002F1A16"/>
    <w:rsid w:val="002F383C"/>
    <w:rsid w:val="002F6FCE"/>
    <w:rsid w:val="003022F2"/>
    <w:rsid w:val="003060C0"/>
    <w:rsid w:val="00312007"/>
    <w:rsid w:val="00312685"/>
    <w:rsid w:val="00333A31"/>
    <w:rsid w:val="003418D7"/>
    <w:rsid w:val="0034282B"/>
    <w:rsid w:val="003449CA"/>
    <w:rsid w:val="00354976"/>
    <w:rsid w:val="00361F8D"/>
    <w:rsid w:val="00363784"/>
    <w:rsid w:val="003766C4"/>
    <w:rsid w:val="00392AE9"/>
    <w:rsid w:val="00397838"/>
    <w:rsid w:val="003A15B6"/>
    <w:rsid w:val="003B3317"/>
    <w:rsid w:val="003B50CE"/>
    <w:rsid w:val="003D3E60"/>
    <w:rsid w:val="003E70F4"/>
    <w:rsid w:val="0040630A"/>
    <w:rsid w:val="0041227A"/>
    <w:rsid w:val="00413D33"/>
    <w:rsid w:val="004167C4"/>
    <w:rsid w:val="00417836"/>
    <w:rsid w:val="004216B7"/>
    <w:rsid w:val="00422037"/>
    <w:rsid w:val="00431553"/>
    <w:rsid w:val="004344EB"/>
    <w:rsid w:val="00434D1F"/>
    <w:rsid w:val="00435164"/>
    <w:rsid w:val="00437932"/>
    <w:rsid w:val="00446CBC"/>
    <w:rsid w:val="0045341D"/>
    <w:rsid w:val="00463467"/>
    <w:rsid w:val="004752FC"/>
    <w:rsid w:val="004802E8"/>
    <w:rsid w:val="004827E6"/>
    <w:rsid w:val="004A18B2"/>
    <w:rsid w:val="004A2654"/>
    <w:rsid w:val="004C5983"/>
    <w:rsid w:val="004C59E6"/>
    <w:rsid w:val="004D3D0A"/>
    <w:rsid w:val="004E2A3F"/>
    <w:rsid w:val="004E3B14"/>
    <w:rsid w:val="004E3C72"/>
    <w:rsid w:val="004F57C5"/>
    <w:rsid w:val="00517457"/>
    <w:rsid w:val="0052229A"/>
    <w:rsid w:val="005314D7"/>
    <w:rsid w:val="005354EA"/>
    <w:rsid w:val="005357B2"/>
    <w:rsid w:val="00535F91"/>
    <w:rsid w:val="00551F86"/>
    <w:rsid w:val="00561DB5"/>
    <w:rsid w:val="005642BD"/>
    <w:rsid w:val="00571EEC"/>
    <w:rsid w:val="0057578F"/>
    <w:rsid w:val="00585CFD"/>
    <w:rsid w:val="00586227"/>
    <w:rsid w:val="005977C9"/>
    <w:rsid w:val="005A073E"/>
    <w:rsid w:val="005A2F8F"/>
    <w:rsid w:val="005A4625"/>
    <w:rsid w:val="005B110D"/>
    <w:rsid w:val="005E6801"/>
    <w:rsid w:val="00603B3D"/>
    <w:rsid w:val="00624B48"/>
    <w:rsid w:val="00635D00"/>
    <w:rsid w:val="0063626D"/>
    <w:rsid w:val="00641C5F"/>
    <w:rsid w:val="006479E6"/>
    <w:rsid w:val="00661F69"/>
    <w:rsid w:val="00664127"/>
    <w:rsid w:val="006679B7"/>
    <w:rsid w:val="006718F5"/>
    <w:rsid w:val="00694A59"/>
    <w:rsid w:val="0069540A"/>
    <w:rsid w:val="00695A68"/>
    <w:rsid w:val="006A6DBE"/>
    <w:rsid w:val="006C2628"/>
    <w:rsid w:val="006C2E61"/>
    <w:rsid w:val="006C3560"/>
    <w:rsid w:val="006D276F"/>
    <w:rsid w:val="006E1B50"/>
    <w:rsid w:val="006F32AE"/>
    <w:rsid w:val="006F6628"/>
    <w:rsid w:val="00726E2F"/>
    <w:rsid w:val="007360DE"/>
    <w:rsid w:val="00740834"/>
    <w:rsid w:val="00753ED9"/>
    <w:rsid w:val="00763C42"/>
    <w:rsid w:val="0077303A"/>
    <w:rsid w:val="007742A6"/>
    <w:rsid w:val="007766F3"/>
    <w:rsid w:val="00781133"/>
    <w:rsid w:val="00787739"/>
    <w:rsid w:val="007A5939"/>
    <w:rsid w:val="007B3D7E"/>
    <w:rsid w:val="007D4387"/>
    <w:rsid w:val="007D4946"/>
    <w:rsid w:val="007D5FB8"/>
    <w:rsid w:val="008006B6"/>
    <w:rsid w:val="00800BF8"/>
    <w:rsid w:val="00810CFD"/>
    <w:rsid w:val="00820EE6"/>
    <w:rsid w:val="00831644"/>
    <w:rsid w:val="00837CCE"/>
    <w:rsid w:val="00842D2B"/>
    <w:rsid w:val="00843592"/>
    <w:rsid w:val="00850A07"/>
    <w:rsid w:val="00857DBF"/>
    <w:rsid w:val="00860494"/>
    <w:rsid w:val="00865BEF"/>
    <w:rsid w:val="00872CF0"/>
    <w:rsid w:val="00882131"/>
    <w:rsid w:val="00887A45"/>
    <w:rsid w:val="0089078E"/>
    <w:rsid w:val="008A540C"/>
    <w:rsid w:val="008B50D4"/>
    <w:rsid w:val="008B6D76"/>
    <w:rsid w:val="008D2043"/>
    <w:rsid w:val="008E47B5"/>
    <w:rsid w:val="008F3BB1"/>
    <w:rsid w:val="008F54B7"/>
    <w:rsid w:val="00915FF4"/>
    <w:rsid w:val="009347CC"/>
    <w:rsid w:val="0094754D"/>
    <w:rsid w:val="00956D2A"/>
    <w:rsid w:val="009605EA"/>
    <w:rsid w:val="00962880"/>
    <w:rsid w:val="0096735D"/>
    <w:rsid w:val="009719BB"/>
    <w:rsid w:val="009910E3"/>
    <w:rsid w:val="009A3EB8"/>
    <w:rsid w:val="009B3946"/>
    <w:rsid w:val="009B39DC"/>
    <w:rsid w:val="009D24F5"/>
    <w:rsid w:val="009E6ED3"/>
    <w:rsid w:val="009F11CB"/>
    <w:rsid w:val="00A01C65"/>
    <w:rsid w:val="00A038E8"/>
    <w:rsid w:val="00A21761"/>
    <w:rsid w:val="00A44E76"/>
    <w:rsid w:val="00A54881"/>
    <w:rsid w:val="00A63DFC"/>
    <w:rsid w:val="00A67AFD"/>
    <w:rsid w:val="00A745FD"/>
    <w:rsid w:val="00A75941"/>
    <w:rsid w:val="00A839F4"/>
    <w:rsid w:val="00A840E5"/>
    <w:rsid w:val="00A97A97"/>
    <w:rsid w:val="00AA5076"/>
    <w:rsid w:val="00AC0B70"/>
    <w:rsid w:val="00AC7BF5"/>
    <w:rsid w:val="00AD28E4"/>
    <w:rsid w:val="00B0183E"/>
    <w:rsid w:val="00B01D2B"/>
    <w:rsid w:val="00B072FA"/>
    <w:rsid w:val="00B11E98"/>
    <w:rsid w:val="00B139F3"/>
    <w:rsid w:val="00B17656"/>
    <w:rsid w:val="00B236DB"/>
    <w:rsid w:val="00B31F98"/>
    <w:rsid w:val="00B3695C"/>
    <w:rsid w:val="00B46883"/>
    <w:rsid w:val="00B46FEC"/>
    <w:rsid w:val="00B522A0"/>
    <w:rsid w:val="00B53EC2"/>
    <w:rsid w:val="00B564FC"/>
    <w:rsid w:val="00B60C03"/>
    <w:rsid w:val="00B639B0"/>
    <w:rsid w:val="00B87C15"/>
    <w:rsid w:val="00BA2356"/>
    <w:rsid w:val="00BA371A"/>
    <w:rsid w:val="00BB58DC"/>
    <w:rsid w:val="00BC7521"/>
    <w:rsid w:val="00BD6516"/>
    <w:rsid w:val="00C02EB9"/>
    <w:rsid w:val="00C03A55"/>
    <w:rsid w:val="00C13E31"/>
    <w:rsid w:val="00C3222C"/>
    <w:rsid w:val="00C32C66"/>
    <w:rsid w:val="00C34BCA"/>
    <w:rsid w:val="00C8152B"/>
    <w:rsid w:val="00C905E4"/>
    <w:rsid w:val="00CA0C83"/>
    <w:rsid w:val="00CA3C4F"/>
    <w:rsid w:val="00CB2D3B"/>
    <w:rsid w:val="00CB5B78"/>
    <w:rsid w:val="00CB7A71"/>
    <w:rsid w:val="00CC0784"/>
    <w:rsid w:val="00CF4609"/>
    <w:rsid w:val="00D06D5B"/>
    <w:rsid w:val="00D10DC8"/>
    <w:rsid w:val="00D12CDB"/>
    <w:rsid w:val="00D15386"/>
    <w:rsid w:val="00D332AD"/>
    <w:rsid w:val="00D366A1"/>
    <w:rsid w:val="00D41128"/>
    <w:rsid w:val="00D626FF"/>
    <w:rsid w:val="00D6697A"/>
    <w:rsid w:val="00D7354C"/>
    <w:rsid w:val="00D8249A"/>
    <w:rsid w:val="00DD1816"/>
    <w:rsid w:val="00DE29B5"/>
    <w:rsid w:val="00DE3EB5"/>
    <w:rsid w:val="00DF48F2"/>
    <w:rsid w:val="00DF659B"/>
    <w:rsid w:val="00DF7F12"/>
    <w:rsid w:val="00E203F0"/>
    <w:rsid w:val="00E253F6"/>
    <w:rsid w:val="00E3196B"/>
    <w:rsid w:val="00E32683"/>
    <w:rsid w:val="00E52C25"/>
    <w:rsid w:val="00E53345"/>
    <w:rsid w:val="00E56264"/>
    <w:rsid w:val="00E64A58"/>
    <w:rsid w:val="00E81A6C"/>
    <w:rsid w:val="00E9292F"/>
    <w:rsid w:val="00EA19D3"/>
    <w:rsid w:val="00EB17C2"/>
    <w:rsid w:val="00EB6285"/>
    <w:rsid w:val="00EB6399"/>
    <w:rsid w:val="00EC1CD1"/>
    <w:rsid w:val="00EC22F6"/>
    <w:rsid w:val="00ED512C"/>
    <w:rsid w:val="00EE3BC6"/>
    <w:rsid w:val="00EE49F5"/>
    <w:rsid w:val="00EE6197"/>
    <w:rsid w:val="00F0251D"/>
    <w:rsid w:val="00F04103"/>
    <w:rsid w:val="00F06F71"/>
    <w:rsid w:val="00F163B4"/>
    <w:rsid w:val="00F16455"/>
    <w:rsid w:val="00F21F73"/>
    <w:rsid w:val="00F2507F"/>
    <w:rsid w:val="00F27797"/>
    <w:rsid w:val="00F60363"/>
    <w:rsid w:val="00F75DF1"/>
    <w:rsid w:val="00F778B9"/>
    <w:rsid w:val="00F9357C"/>
    <w:rsid w:val="00FB0DAC"/>
    <w:rsid w:val="00FC49D6"/>
    <w:rsid w:val="00FC71EC"/>
    <w:rsid w:val="00FC750F"/>
    <w:rsid w:val="00FD568B"/>
    <w:rsid w:val="00FD73EA"/>
    <w:rsid w:val="00FE1365"/>
    <w:rsid w:val="00FF2DF9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B4B736"/>
  <w15:docId w15:val="{B007D54D-EA48-456F-83D8-C3B7D8A7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customStyle="1" w:styleId="itwtqi23ioopmk3o6ert">
    <w:name w:val="itwtqi_23ioopmk3o6ert"/>
    <w:basedOn w:val="Fontepargpadro"/>
    <w:rsid w:val="0029516D"/>
  </w:style>
  <w:style w:type="character" w:styleId="nfase">
    <w:name w:val="Emphasis"/>
    <w:basedOn w:val="Fontepargpadro"/>
    <w:uiPriority w:val="20"/>
    <w:qFormat/>
    <w:rsid w:val="0041227A"/>
    <w:rPr>
      <w:i/>
      <w:iCs/>
    </w:rPr>
  </w:style>
  <w:style w:type="paragraph" w:styleId="PargrafodaLista">
    <w:name w:val="List Paragraph"/>
    <w:basedOn w:val="Normal"/>
    <w:uiPriority w:val="34"/>
    <w:qFormat/>
    <w:rsid w:val="009B3946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CB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6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E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90E02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90E0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90E02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8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0E4B-4C48-4ECB-B5DB-E8B22AFA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lles Moraes</dc:creator>
  <cp:lastModifiedBy>Thatielle Badini</cp:lastModifiedBy>
  <cp:revision>4</cp:revision>
  <cp:lastPrinted>2022-11-25T18:09:00Z</cp:lastPrinted>
  <dcterms:created xsi:type="dcterms:W3CDTF">2022-11-25T17:11:00Z</dcterms:created>
  <dcterms:modified xsi:type="dcterms:W3CDTF">2022-12-13T19:56:00Z</dcterms:modified>
</cp:coreProperties>
</file>